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AA" w:rsidRPr="00FF6901" w:rsidRDefault="00044FBF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cs="Arial"/>
          <w:i/>
          <w:sz w:val="20"/>
          <w:szCs w:val="26"/>
        </w:rPr>
      </w:pPr>
      <w:r w:rsidRPr="00FF6901">
        <w:rPr>
          <w:rFonts w:cs="Arial"/>
          <w:i/>
          <w:sz w:val="20"/>
          <w:szCs w:val="26"/>
        </w:rPr>
        <w:t>L’ensemble de c</w:t>
      </w:r>
      <w:r w:rsidR="00C0642E" w:rsidRPr="00FF6901">
        <w:rPr>
          <w:rFonts w:cs="Arial"/>
          <w:i/>
          <w:sz w:val="20"/>
          <w:szCs w:val="26"/>
        </w:rPr>
        <w:t>e dossier est à transmettre à l'adresse</w:t>
      </w:r>
      <w:r w:rsidRPr="00FF6901">
        <w:rPr>
          <w:rFonts w:cs="Arial"/>
          <w:i/>
          <w:sz w:val="20"/>
          <w:szCs w:val="26"/>
        </w:rPr>
        <w:t xml:space="preserve"> </w:t>
      </w:r>
      <w:r w:rsidR="00290E2D" w:rsidRPr="00FF6901">
        <w:rPr>
          <w:rFonts w:cs="Arial"/>
          <w:i/>
          <w:sz w:val="20"/>
          <w:szCs w:val="26"/>
        </w:rPr>
        <w:t xml:space="preserve">: </w:t>
      </w:r>
    </w:p>
    <w:p w:rsidR="00044FBF" w:rsidRPr="00FF6901" w:rsidRDefault="00C0642E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002629">
        <w:rPr>
          <w:rFonts w:cs="Arial"/>
          <w:i/>
          <w:sz w:val="20"/>
          <w:szCs w:val="26"/>
        </w:rPr>
        <w:t>chaireregulationdesjeux@univ-bordeaux.fr</w:t>
      </w:r>
      <w:r w:rsidR="00044FBF" w:rsidRPr="00002629">
        <w:rPr>
          <w:rFonts w:cs="Arial"/>
          <w:i/>
          <w:sz w:val="20"/>
          <w:szCs w:val="26"/>
        </w:rPr>
        <w:t xml:space="preserve"> </w:t>
      </w:r>
      <w:r w:rsidRPr="00002629">
        <w:rPr>
          <w:rFonts w:cs="Arial"/>
          <w:i/>
          <w:sz w:val="20"/>
          <w:szCs w:val="26"/>
        </w:rPr>
        <w:t>avant le</w:t>
      </w:r>
      <w:r w:rsidR="00044FBF" w:rsidRPr="00002629">
        <w:rPr>
          <w:rFonts w:cs="Arial"/>
          <w:i/>
          <w:sz w:val="20"/>
          <w:szCs w:val="26"/>
        </w:rPr>
        <w:t xml:space="preserve"> </w:t>
      </w:r>
      <w:r w:rsidR="00F21986">
        <w:rPr>
          <w:rFonts w:cs="Arial"/>
          <w:b/>
          <w:i/>
          <w:sz w:val="20"/>
          <w:szCs w:val="26"/>
        </w:rPr>
        <w:t>1</w:t>
      </w:r>
      <w:r w:rsidR="00F21986" w:rsidRPr="00F21986">
        <w:rPr>
          <w:rFonts w:cs="Arial"/>
          <w:b/>
          <w:i/>
          <w:sz w:val="20"/>
          <w:szCs w:val="26"/>
          <w:vertAlign w:val="superscript"/>
        </w:rPr>
        <w:t>er</w:t>
      </w:r>
      <w:r w:rsidR="00F21986">
        <w:rPr>
          <w:rFonts w:cs="Arial"/>
          <w:b/>
          <w:i/>
          <w:sz w:val="20"/>
          <w:szCs w:val="26"/>
        </w:rPr>
        <w:t xml:space="preserve"> novembre</w:t>
      </w:r>
      <w:r w:rsidR="00A74694" w:rsidRPr="00002629">
        <w:rPr>
          <w:rFonts w:cs="Arial"/>
          <w:b/>
          <w:i/>
          <w:sz w:val="20"/>
          <w:szCs w:val="26"/>
        </w:rPr>
        <w:t xml:space="preserve"> 2019</w:t>
      </w:r>
      <w:r w:rsidRPr="00002629">
        <w:rPr>
          <w:rFonts w:cs="Arial"/>
          <w:b/>
          <w:i/>
          <w:sz w:val="20"/>
          <w:szCs w:val="26"/>
        </w:rPr>
        <w:t xml:space="preserve"> à minuit.</w:t>
      </w:r>
    </w:p>
    <w:p w:rsidR="00BC14EF" w:rsidRPr="00FF6901" w:rsidRDefault="00BC14EF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</w:p>
    <w:p w:rsidR="00044FBF" w:rsidRPr="00FF6901" w:rsidRDefault="00044FBF" w:rsidP="00044FBF">
      <w:pPr>
        <w:pStyle w:val="TITRE-Niveau1"/>
        <w:rPr>
          <w:rFonts w:asciiTheme="minorHAnsi" w:hAnsiTheme="minorHAnsi"/>
        </w:rPr>
      </w:pPr>
      <w:r w:rsidRPr="00FF6901">
        <w:rPr>
          <w:rFonts w:asciiTheme="minorHAnsi" w:hAnsiTheme="minorHAnsi"/>
        </w:rPr>
        <w:t xml:space="preserve">Informations générales </w:t>
      </w:r>
    </w:p>
    <w:p w:rsidR="00044FBF" w:rsidRPr="00FF6901" w:rsidRDefault="00044FBF" w:rsidP="00044FBF">
      <w:pPr>
        <w:pStyle w:val="TITRE-Niveau2"/>
        <w:rPr>
          <w:rFonts w:asciiTheme="minorHAnsi" w:hAnsiTheme="minorHAnsi"/>
        </w:rPr>
      </w:pPr>
      <w:r w:rsidRPr="00FF6901">
        <w:rPr>
          <w:rFonts w:asciiTheme="minorHAnsi" w:hAnsiTheme="minorHAnsi"/>
        </w:rPr>
        <w:t>Candidat(e</w:t>
      </w:r>
      <w:r w:rsidRPr="00FF6901">
        <w:rPr>
          <w:rFonts w:asciiTheme="minorHAnsi" w:hAnsiTheme="minorHAnsi"/>
          <w:i/>
        </w:rPr>
        <w:t>)</w:t>
      </w:r>
    </w:p>
    <w:p w:rsidR="00044FBF" w:rsidRPr="00FF6901" w:rsidRDefault="00044FBF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Nom : ……………………………………………………..…………………......…………………………………………………..</w:t>
      </w:r>
    </w:p>
    <w:p w:rsidR="00044FBF" w:rsidRPr="00FF6901" w:rsidRDefault="00044FBF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Prénom : …………………………………………………..…………………….……………………………………..……………</w:t>
      </w:r>
    </w:p>
    <w:p w:rsidR="00C0642E" w:rsidRPr="00FF6901" w:rsidRDefault="00C0642E" w:rsidP="00C064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Formation suivie : …………………………………………………..…………………….……………………………………..</w:t>
      </w:r>
    </w:p>
    <w:p w:rsidR="00C0642E" w:rsidRPr="00FF6901" w:rsidRDefault="00C0642E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Etablissement : ……………………………………………………………………………………………………………………</w:t>
      </w:r>
    </w:p>
    <w:p w:rsidR="00044FBF" w:rsidRPr="00FF6901" w:rsidRDefault="00044FBF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Téléphone(s) :…………………………………………………………………</w:t>
      </w:r>
      <w:r w:rsidR="00745177" w:rsidRPr="00FF6901">
        <w:rPr>
          <w:rFonts w:cs="Arial"/>
          <w:sz w:val="20"/>
          <w:szCs w:val="26"/>
        </w:rPr>
        <w:t>….</w:t>
      </w:r>
      <w:r w:rsidRPr="00FF6901">
        <w:rPr>
          <w:rFonts w:cs="Arial"/>
          <w:sz w:val="20"/>
          <w:szCs w:val="26"/>
        </w:rPr>
        <w:t>…………………………………………..……</w:t>
      </w:r>
    </w:p>
    <w:p w:rsidR="00044FBF" w:rsidRPr="00FF6901" w:rsidRDefault="00044FBF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Courriel : ………………………………………………………...………………………………………………………………..</w:t>
      </w:r>
      <w:r w:rsidR="00BB3380" w:rsidRPr="00FF6901">
        <w:rPr>
          <w:rFonts w:cs="Arial"/>
          <w:sz w:val="20"/>
          <w:szCs w:val="26"/>
        </w:rPr>
        <w:t>…</w:t>
      </w:r>
    </w:p>
    <w:p w:rsidR="00044FBF" w:rsidRPr="00FF6901" w:rsidRDefault="00044FBF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bookmarkStart w:id="0" w:name="_GoBack"/>
      <w:bookmarkEnd w:id="0"/>
    </w:p>
    <w:p w:rsidR="00044FBF" w:rsidRPr="00FF6901" w:rsidRDefault="00044FBF" w:rsidP="00044FBF">
      <w:pPr>
        <w:pStyle w:val="TITRE-Niveau1"/>
        <w:rPr>
          <w:rFonts w:asciiTheme="minorHAnsi" w:hAnsiTheme="minorHAnsi"/>
        </w:rPr>
      </w:pPr>
      <w:r w:rsidRPr="00FF6901">
        <w:rPr>
          <w:rFonts w:asciiTheme="minorHAnsi" w:hAnsiTheme="minorHAnsi"/>
        </w:rPr>
        <w:t>D</w:t>
      </w:r>
      <w:r w:rsidR="00C0642E" w:rsidRPr="00FF6901">
        <w:rPr>
          <w:rFonts w:asciiTheme="minorHAnsi" w:hAnsiTheme="minorHAnsi"/>
        </w:rPr>
        <w:t>étails sur la candidature</w:t>
      </w:r>
    </w:p>
    <w:p w:rsidR="00044FBF" w:rsidRPr="00FF6901" w:rsidRDefault="00C0642E" w:rsidP="00745177">
      <w:pPr>
        <w:pStyle w:val="TITRE-Niveau2"/>
        <w:rPr>
          <w:rFonts w:asciiTheme="minorHAnsi" w:hAnsiTheme="minorHAnsi"/>
        </w:rPr>
      </w:pPr>
      <w:r w:rsidRPr="00FF6901">
        <w:rPr>
          <w:rFonts w:asciiTheme="minorHAnsi" w:hAnsiTheme="minorHAnsi"/>
        </w:rPr>
        <w:t>Catégories</w:t>
      </w:r>
    </w:p>
    <w:p w:rsidR="00044FBF" w:rsidRPr="00FF6901" w:rsidRDefault="00C0642E" w:rsidP="00C064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Prix de mémoire :</w:t>
      </w:r>
      <w:r w:rsidR="00044FBF" w:rsidRPr="00FF6901">
        <w:rPr>
          <w:rFonts w:cs="Arial"/>
          <w:sz w:val="20"/>
          <w:szCs w:val="26"/>
        </w:rPr>
        <w:t xml:space="preserve"> </w:t>
      </w:r>
      <w:sdt>
        <w:sdtPr>
          <w:rPr>
            <w:rFonts w:cs="Arial"/>
            <w:sz w:val="20"/>
            <w:szCs w:val="26"/>
          </w:rPr>
          <w:id w:val="878747634"/>
        </w:sdtPr>
        <w:sdtEndPr/>
        <w:sdtContent>
          <w:r w:rsidRPr="00FF6901">
            <w:rPr>
              <w:rFonts w:ascii="MS Gothic" w:eastAsia="MS Gothic" w:hAnsi="MS Gothic" w:cs="MS Gothic" w:hint="eastAsia"/>
              <w:sz w:val="20"/>
              <w:szCs w:val="26"/>
            </w:rPr>
            <w:t>☐</w:t>
          </w:r>
        </w:sdtContent>
      </w:sdt>
    </w:p>
    <w:p w:rsidR="00C0642E" w:rsidRPr="00FF6901" w:rsidRDefault="00C0642E" w:rsidP="00C064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 xml:space="preserve">Prix de thèse : </w:t>
      </w:r>
      <w:sdt>
        <w:sdtPr>
          <w:rPr>
            <w:rFonts w:cs="Arial"/>
            <w:sz w:val="20"/>
            <w:szCs w:val="26"/>
          </w:rPr>
          <w:id w:val="1552040376"/>
        </w:sdtPr>
        <w:sdtEndPr/>
        <w:sdtContent>
          <w:r w:rsidRPr="00FF6901">
            <w:rPr>
              <w:rFonts w:ascii="MS Gothic" w:eastAsia="MS Gothic" w:hAnsi="MS Gothic" w:cs="MS Gothic" w:hint="eastAsia"/>
              <w:sz w:val="20"/>
              <w:szCs w:val="26"/>
            </w:rPr>
            <w:t>☐</w:t>
          </w:r>
        </w:sdtContent>
      </w:sdt>
    </w:p>
    <w:p w:rsidR="00BC14EF" w:rsidRPr="00FF6901" w:rsidRDefault="00BC14EF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</w:p>
    <w:p w:rsidR="00044FBF" w:rsidRPr="00FF6901" w:rsidRDefault="00C0642E" w:rsidP="00745177">
      <w:pPr>
        <w:pStyle w:val="TITRE-Niveau2"/>
        <w:rPr>
          <w:rFonts w:asciiTheme="minorHAnsi" w:hAnsiTheme="minorHAnsi"/>
        </w:rPr>
      </w:pPr>
      <w:r w:rsidRPr="00FF6901">
        <w:rPr>
          <w:rFonts w:asciiTheme="minorHAnsi" w:hAnsiTheme="minorHAnsi"/>
        </w:rPr>
        <w:t>Date de soutenance ou d'obtention du doctorat ou du Master 2</w:t>
      </w:r>
    </w:p>
    <w:p w:rsidR="00044FBF" w:rsidRPr="00FF6901" w:rsidRDefault="00044FBF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</w:t>
      </w:r>
      <w:r w:rsidR="00745177" w:rsidRPr="00FF6901">
        <w:rPr>
          <w:rFonts w:cs="Arial"/>
          <w:sz w:val="20"/>
          <w:szCs w:val="26"/>
        </w:rPr>
        <w:t>………………………………………..………………</w:t>
      </w:r>
    </w:p>
    <w:p w:rsidR="00745177" w:rsidRPr="00FF6901" w:rsidRDefault="00745177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</w:p>
    <w:p w:rsidR="00044FBF" w:rsidRPr="00FF6901" w:rsidRDefault="00C0642E" w:rsidP="00745177">
      <w:pPr>
        <w:pStyle w:val="TITRE-Niveau2"/>
        <w:rPr>
          <w:rFonts w:asciiTheme="minorHAnsi" w:hAnsiTheme="minorHAnsi"/>
        </w:rPr>
      </w:pPr>
      <w:r w:rsidRPr="00FF6901">
        <w:rPr>
          <w:rFonts w:asciiTheme="minorHAnsi" w:hAnsiTheme="minorHAnsi"/>
        </w:rPr>
        <w:t>Titre et champ disciplinaire des travaux présentés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lastRenderedPageBreak/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FF6901" w:rsidRDefault="00745177" w:rsidP="00BC14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 w:right="454"/>
        <w:jc w:val="both"/>
        <w:textAlignment w:val="center"/>
        <w:rPr>
          <w:rFonts w:cs="Arial"/>
          <w:sz w:val="20"/>
          <w:szCs w:val="26"/>
        </w:rPr>
      </w:pPr>
      <w:r w:rsidRPr="00FF6901">
        <w:rPr>
          <w:rFonts w:cs="Arial"/>
          <w:sz w:val="20"/>
          <w:szCs w:val="26"/>
        </w:rPr>
        <w:t>…………………………………………………………………………………..………………………………………..………………</w:t>
      </w:r>
    </w:p>
    <w:p w:rsidR="00745177" w:rsidRPr="00044FBF" w:rsidRDefault="0075268B" w:rsidP="000E3DB2">
      <w:pPr>
        <w:pStyle w:val="TEXTE-Paragraphe"/>
      </w:pPr>
      <w:r w:rsidRPr="00EC5A16">
        <w:rPr>
          <w:noProof/>
          <w:sz w:val="14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5932170" cy="381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logos-chaire-regulation-jeux-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/>
                    <a:stretch/>
                  </pic:blipFill>
                  <pic:spPr bwMode="auto">
                    <a:xfrm>
                      <a:off x="0" y="0"/>
                      <a:ext cx="593217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4FBF" w:rsidRPr="00044FBF" w:rsidRDefault="00044FBF" w:rsidP="00044F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right="454"/>
        <w:jc w:val="both"/>
        <w:textAlignment w:val="center"/>
        <w:rPr>
          <w:rFonts w:ascii="Lato" w:hAnsi="Lato" w:cs="Arial"/>
          <w:sz w:val="20"/>
          <w:szCs w:val="26"/>
          <w:lang w:val="en-US"/>
        </w:rPr>
      </w:pPr>
    </w:p>
    <w:sectPr w:rsidR="00044FBF" w:rsidRPr="00044FBF" w:rsidSect="00022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EF" w:rsidRDefault="00136BEF" w:rsidP="00D83C86">
      <w:pPr>
        <w:spacing w:after="0" w:line="240" w:lineRule="auto"/>
      </w:pPr>
      <w:r>
        <w:separator/>
      </w:r>
    </w:p>
  </w:endnote>
  <w:endnote w:type="continuationSeparator" w:id="0">
    <w:p w:rsidR="00136BEF" w:rsidRDefault="00136BEF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1034C0-AB14-4C41-95CD-03091AB5C28F}"/>
    <w:embedBold r:id="rId2" w:fontKey="{C2214DF4-1868-4A5F-AB56-6A61661C5B56}"/>
    <w:embedItalic r:id="rId3" w:fontKey="{438A5F87-D8B3-4AFC-A59E-32F1ECD488FA}"/>
    <w:embedBoldItalic r:id="rId4" w:fontKey="{CFF90F9D-F1C2-404E-830F-332874601AD5}"/>
  </w:font>
  <w:font w:name="Gotham">
    <w:altName w:val="Andale Mono"/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5" w:fontKey="{24E7E9E3-DFFD-4557-AA2F-666DAA352A6C}"/>
    <w:embedBold r:id="rId6" w:fontKey="{D1EBF126-9D04-47F0-9ED5-7BC7E097AE64}"/>
  </w:font>
  <w:font w:name="Gotham Rounded Medium">
    <w:altName w:val="Cambria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mbria"/>
    <w:panose1 w:val="02000603040000020004"/>
    <w:charset w:val="00"/>
    <w:family w:val="auto"/>
    <w:pitch w:val="variable"/>
    <w:sig w:usb0="A00000AF" w:usb1="40000048" w:usb2="00000000" w:usb3="00000000" w:csb0="0000011B" w:csb1="00000000"/>
    <w:embedRegular r:id="rId7" w:fontKey="{2DB03F27-D44A-4C60-B735-7C857001701B}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1C707F5A-B8E1-4FDF-8C3A-5513290232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4370405-AA1D-4CDB-B68A-7DBEB8C283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6C" w:rsidRDefault="005C71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83C86" w:rsidRPr="000C58BE" w:rsidRDefault="00160ACF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ACF">
          <w:rPr>
            <w:rFonts w:ascii="Lato" w:hAnsi="Lato" w:cs="Arial"/>
            <w:noProof/>
            <w:sz w:val="16"/>
            <w:szCs w:val="16"/>
          </w:rPr>
          <w:t>2</w:t>
        </w:r>
        <w:r>
          <w:rPr>
            <w:rFonts w:ascii="Lato" w:hAnsi="Lato" w:cs="Arial"/>
            <w:noProof/>
            <w:sz w:val="16"/>
            <w:szCs w:val="16"/>
          </w:rPr>
          <w:fldChar w:fldCharType="end"/>
        </w:r>
      </w:p>
    </w:sdtContent>
  </w:sdt>
  <w:p w:rsidR="00D83C86" w:rsidRPr="006D0B3F" w:rsidRDefault="00160ACF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6"/>
        <w:szCs w:val="16"/>
        <w:lang w:eastAsia="fr-FR"/>
      </w:rPr>
      <w:pict>
        <v:line id="Connecteur droit 4" o:spid="_x0000_s205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BmtwEAAF4DAAAOAAAAZHJzL2Uyb0RvYy54bWysU8Fu2zAMvQ/oPwi6L3aCrh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vXDwZrcBAABeAwAADgAAAAAAAAAAAAAAAAAuAgAAZHJzL2Uyb0RvYy54bWxQ&#10;SwECLQAUAAYACAAAACEAilBKktUAAAAFAQAADwAAAAAAAAAAAAAAAAARBAAAZHJzL2Rvd25yZXYu&#10;eG1sUEsFBgAAAAAEAAQA8wAAABMFAAAAAA==&#10;" strokecolor="#eb6209 [3204]" strokeweight="1pt"/>
      </w:pict>
    </w:r>
  </w:p>
  <w:p w:rsidR="00D83C86" w:rsidRPr="005C716C" w:rsidRDefault="00D83C86" w:rsidP="001A0240">
    <w:pPr>
      <w:spacing w:before="80" w:after="0" w:line="240" w:lineRule="auto"/>
      <w:rPr>
        <w:rFonts w:cs="Arial"/>
        <w:b/>
        <w:sz w:val="16"/>
        <w:szCs w:val="18"/>
      </w:rPr>
    </w:pPr>
    <w:r w:rsidRPr="005C716C">
      <w:rPr>
        <w:rFonts w:cs="Arial"/>
        <w:b/>
        <w:sz w:val="16"/>
        <w:szCs w:val="18"/>
      </w:rPr>
      <w:t>FONDATION BORDEAUX UNIVERSITÉ</w:t>
    </w:r>
  </w:p>
  <w:p w:rsidR="00D83C86" w:rsidRPr="005C716C" w:rsidRDefault="00D83C86" w:rsidP="001A0240">
    <w:pPr>
      <w:spacing w:before="52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>166 cours de l’Argonne - 33000 Bordeaux - FRANCE</w:t>
    </w:r>
  </w:p>
  <w:p w:rsidR="00D83C86" w:rsidRPr="005C716C" w:rsidRDefault="00D83C86" w:rsidP="001A0240">
    <w:pPr>
      <w:spacing w:before="1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 xml:space="preserve">T 33 (0)5 40 00 67 </w:t>
    </w:r>
    <w:r w:rsidR="0077054F" w:rsidRPr="005C716C">
      <w:rPr>
        <w:rFonts w:cs="Arial"/>
        <w:sz w:val="14"/>
        <w:szCs w:val="18"/>
      </w:rPr>
      <w:t>93</w:t>
    </w:r>
  </w:p>
  <w:p w:rsidR="00D83C86" w:rsidRPr="005C716C" w:rsidRDefault="00D83C86" w:rsidP="001A0240">
    <w:pPr>
      <w:spacing w:before="66" w:after="0" w:line="240" w:lineRule="auto"/>
      <w:rPr>
        <w:rFonts w:cs="Arial"/>
        <w:b/>
        <w:sz w:val="14"/>
        <w:szCs w:val="18"/>
      </w:rPr>
    </w:pPr>
    <w:r w:rsidRPr="005C716C">
      <w:rPr>
        <w:rFonts w:cs="Arial"/>
        <w:b/>
        <w:sz w:val="14"/>
        <w:szCs w:val="18"/>
      </w:rPr>
      <w:t xml:space="preserve">fondation.univ-bordeaux.fr </w:t>
    </w:r>
  </w:p>
  <w:p w:rsidR="00D83C86" w:rsidRPr="006D0B3F" w:rsidRDefault="00160ACF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4"/>
        <w:szCs w:val="16"/>
        <w:lang w:eastAsia="fr-FR"/>
      </w:rPr>
      <w:pict>
        <v:line id="Connecteur droit 3" o:spid="_x0000_s2051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wtwEAAF4DAAAOAAAAZHJzL2Uyb0RvYy54bWysU8Fu2zAMvQ/oPwi6L3ZSrB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" strokecolor="#eb6209 [3204]" strokeweight="1pt"/>
      </w:pict>
    </w:r>
    <w:r w:rsidR="006D0B3F">
      <w:rPr>
        <w:rFonts w:ascii="Arial" w:hAnsi="Arial" w:cs="Arial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C3A70" w:rsidRPr="000C58BE" w:rsidRDefault="00160ACF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ACF">
          <w:rPr>
            <w:rFonts w:ascii="Lato" w:hAnsi="Lato" w:cs="Arial"/>
            <w:noProof/>
            <w:sz w:val="16"/>
            <w:szCs w:val="16"/>
          </w:rPr>
          <w:t>1</w:t>
        </w:r>
        <w:r>
          <w:rPr>
            <w:rFonts w:ascii="Lato" w:hAnsi="Lato" w:cs="Arial"/>
            <w:noProof/>
            <w:sz w:val="16"/>
            <w:szCs w:val="16"/>
          </w:rPr>
          <w:fldChar w:fldCharType="end"/>
        </w:r>
      </w:p>
    </w:sdtContent>
  </w:sdt>
  <w:p w:rsidR="00DC3A70" w:rsidRPr="006D0B3F" w:rsidRDefault="00160ACF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6"/>
        <w:szCs w:val="16"/>
        <w:lang w:eastAsia="fr-FR"/>
      </w:rPr>
      <w:pict>
        <v:line id="Connecteur droit 10" o:spid="_x0000_s2050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YcM5/7cBAABgAwAADgAAAAAAAAAAAAAAAAAuAgAAZHJzL2Uyb0RvYy54bWxQ&#10;SwECLQAUAAYACAAAACEAilBKktUAAAAFAQAADwAAAAAAAAAAAAAAAAARBAAAZHJzL2Rvd25yZXYu&#10;eG1sUEsFBgAAAAAEAAQA8wAAABMFAAAAAA==&#10;" strokecolor="#eb6209 [3204]" strokeweight="1pt"/>
      </w:pict>
    </w:r>
  </w:p>
  <w:p w:rsidR="00DC3A70" w:rsidRPr="005C716C" w:rsidRDefault="00DC3A70" w:rsidP="00DC3A70">
    <w:pPr>
      <w:spacing w:before="80" w:after="0" w:line="240" w:lineRule="auto"/>
      <w:rPr>
        <w:rFonts w:cs="Arial"/>
        <w:b/>
        <w:sz w:val="16"/>
        <w:szCs w:val="18"/>
      </w:rPr>
    </w:pPr>
    <w:r w:rsidRPr="005C716C">
      <w:rPr>
        <w:rFonts w:cs="Arial"/>
        <w:b/>
        <w:sz w:val="16"/>
        <w:szCs w:val="18"/>
      </w:rPr>
      <w:t>FONDATION BORDEAUX UNIVERSITÉ</w:t>
    </w:r>
  </w:p>
  <w:p w:rsidR="00DC3A70" w:rsidRPr="005C716C" w:rsidRDefault="00DC3A70" w:rsidP="00DC3A70">
    <w:pPr>
      <w:spacing w:before="52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>166 cours de l’Argonne - 33000 Bordeaux - FRANCE</w:t>
    </w:r>
  </w:p>
  <w:p w:rsidR="00DC3A70" w:rsidRPr="005C716C" w:rsidRDefault="00DC3A70" w:rsidP="00DC3A70">
    <w:pPr>
      <w:spacing w:before="1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 xml:space="preserve">T 33 (0)5 40 00 67 </w:t>
    </w:r>
    <w:r w:rsidR="0077054F" w:rsidRPr="005C716C">
      <w:rPr>
        <w:rFonts w:cs="Arial"/>
        <w:sz w:val="14"/>
        <w:szCs w:val="18"/>
      </w:rPr>
      <w:t>93</w:t>
    </w:r>
  </w:p>
  <w:p w:rsidR="00DC3A70" w:rsidRPr="005C716C" w:rsidRDefault="00DC3A70" w:rsidP="00DC3A70">
    <w:pPr>
      <w:spacing w:before="66" w:after="0" w:line="240" w:lineRule="auto"/>
      <w:rPr>
        <w:rFonts w:cs="Arial"/>
        <w:b/>
        <w:sz w:val="14"/>
        <w:szCs w:val="18"/>
      </w:rPr>
    </w:pPr>
    <w:r w:rsidRPr="005C716C">
      <w:rPr>
        <w:rFonts w:cs="Arial"/>
        <w:b/>
        <w:sz w:val="14"/>
        <w:szCs w:val="18"/>
      </w:rPr>
      <w:t xml:space="preserve">fondation.univ-bordeaux.fr </w:t>
    </w:r>
  </w:p>
  <w:p w:rsidR="00DC3A70" w:rsidRPr="006D0B3F" w:rsidRDefault="00160ACF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4"/>
        <w:szCs w:val="16"/>
        <w:lang w:eastAsia="fr-FR"/>
      </w:rPr>
      <w:pict>
        <v:line id="Connecteur droit 11" o:spid="_x0000_s2049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" strokecolor="#eb6209 [3204]" strokeweight="1pt"/>
      </w:pict>
    </w:r>
    <w:r w:rsidR="00DC3A70"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EF" w:rsidRDefault="00136BEF" w:rsidP="00D83C86">
      <w:pPr>
        <w:spacing w:after="0" w:line="240" w:lineRule="auto"/>
      </w:pPr>
      <w:r>
        <w:separator/>
      </w:r>
    </w:p>
  </w:footnote>
  <w:footnote w:type="continuationSeparator" w:id="0">
    <w:p w:rsidR="00136BEF" w:rsidRDefault="00136BEF" w:rsidP="00D8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6C" w:rsidRDefault="005C71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7A0F4D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7A0F4D" w:rsidRDefault="007A0F4D" w:rsidP="00775152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>
                <wp:extent cx="1440000" cy="572260"/>
                <wp:effectExtent l="0" t="0" r="825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7A0F4D" w:rsidRPr="00FF6901" w:rsidRDefault="007A0F4D" w:rsidP="00775152">
          <w:pPr>
            <w:pStyle w:val="En-tte"/>
            <w:spacing w:after="0" w:line="240" w:lineRule="auto"/>
            <w:jc w:val="right"/>
          </w:pPr>
        </w:p>
        <w:p w:rsidR="007A0F4D" w:rsidRPr="00FF6901" w:rsidRDefault="00044FBF" w:rsidP="002C5B11">
          <w:pPr>
            <w:pStyle w:val="ENTETE-Type-doc-2"/>
            <w:rPr>
              <w:rFonts w:asciiTheme="minorHAnsi" w:hAnsiTheme="minorHAnsi"/>
            </w:rPr>
          </w:pPr>
          <w:r w:rsidRPr="00FF6901">
            <w:rPr>
              <w:rFonts w:asciiTheme="minorHAnsi" w:hAnsiTheme="minorHAnsi"/>
            </w:rPr>
            <w:t>DOSSIER DE CANDIDATURE</w:t>
          </w:r>
        </w:p>
        <w:p w:rsidR="007A0F4D" w:rsidRPr="00FF6901" w:rsidRDefault="007A0F4D" w:rsidP="00775152">
          <w:pPr>
            <w:pStyle w:val="En-tte"/>
            <w:spacing w:after="0" w:line="240" w:lineRule="auto"/>
            <w:jc w:val="right"/>
          </w:pPr>
        </w:p>
        <w:p w:rsidR="007A0F4D" w:rsidRPr="00FF6901" w:rsidRDefault="007A0F4D" w:rsidP="00775152">
          <w:pPr>
            <w:pStyle w:val="En-tte"/>
            <w:spacing w:after="0" w:line="240" w:lineRule="auto"/>
            <w:jc w:val="right"/>
          </w:pPr>
        </w:p>
      </w:tc>
    </w:tr>
    <w:tr w:rsidR="007A0F4D" w:rsidRPr="00044FBF">
      <w:tc>
        <w:tcPr>
          <w:tcW w:w="3510" w:type="dxa"/>
          <w:vAlign w:val="center"/>
        </w:tcPr>
        <w:p w:rsidR="007A0F4D" w:rsidRDefault="007A0F4D" w:rsidP="00775152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7A0F4D" w:rsidRPr="00FF6901" w:rsidRDefault="00FF6901" w:rsidP="002C5B11">
          <w:pPr>
            <w:pStyle w:val="ENTETE-Nom-projet-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HAIRE </w:t>
          </w:r>
          <w:r w:rsidR="00C0642E" w:rsidRPr="00FF6901">
            <w:rPr>
              <w:rFonts w:asciiTheme="minorHAnsi" w:hAnsiTheme="minorHAnsi"/>
            </w:rPr>
            <w:t xml:space="preserve">REGULATION DES JEUX </w:t>
          </w:r>
        </w:p>
        <w:p w:rsidR="007A0F4D" w:rsidRPr="00FF6901" w:rsidRDefault="00C0642E" w:rsidP="00044FBF">
          <w:pPr>
            <w:pStyle w:val="ENTETE-Type-2"/>
            <w:rPr>
              <w:rFonts w:asciiTheme="minorHAnsi" w:hAnsiTheme="minorHAnsi"/>
              <w:highlight w:val="yellow"/>
            </w:rPr>
          </w:pPr>
          <w:r w:rsidRPr="00FF6901">
            <w:rPr>
              <w:rFonts w:asciiTheme="minorHAnsi" w:hAnsiTheme="minorHAnsi"/>
            </w:rPr>
            <w:t>PRIX DE THESE ET DE MEMOIRE</w:t>
          </w:r>
        </w:p>
      </w:tc>
    </w:tr>
    <w:tr w:rsidR="007A0F4D">
      <w:tc>
        <w:tcPr>
          <w:tcW w:w="3510" w:type="dxa"/>
          <w:tcBorders>
            <w:bottom w:val="nil"/>
          </w:tcBorders>
          <w:vAlign w:val="center"/>
        </w:tcPr>
        <w:p w:rsidR="007A0F4D" w:rsidRDefault="007A0F4D" w:rsidP="00775152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7A0F4D" w:rsidRPr="00731483" w:rsidRDefault="007A0F4D" w:rsidP="002C5B11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7A0F4D" w:rsidRPr="00731483" w:rsidRDefault="007A0F4D" w:rsidP="002C5B11">
          <w:pPr>
            <w:pStyle w:val="ENTETE-Nom-projet"/>
          </w:pPr>
        </w:p>
      </w:tc>
    </w:tr>
  </w:tbl>
  <w:p w:rsidR="002B68DC" w:rsidRPr="00731483" w:rsidRDefault="002B68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022CA0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>
                <wp:extent cx="1800000" cy="715325"/>
                <wp:effectExtent l="0" t="0" r="0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022CA0" w:rsidRPr="00FF6901" w:rsidRDefault="00022CA0" w:rsidP="00022CA0">
          <w:pPr>
            <w:pStyle w:val="En-tte"/>
            <w:spacing w:after="0" w:line="240" w:lineRule="auto"/>
            <w:jc w:val="right"/>
          </w:pPr>
        </w:p>
        <w:p w:rsidR="00022CA0" w:rsidRPr="00FF6901" w:rsidRDefault="00044FBF" w:rsidP="002C5B11">
          <w:pPr>
            <w:pStyle w:val="ENTETE-Type-doc"/>
            <w:rPr>
              <w:rFonts w:asciiTheme="minorHAnsi" w:hAnsiTheme="minorHAnsi"/>
            </w:rPr>
          </w:pPr>
          <w:r w:rsidRPr="00FF6901">
            <w:rPr>
              <w:rFonts w:asciiTheme="minorHAnsi" w:hAnsiTheme="minorHAnsi"/>
            </w:rPr>
            <w:t>DOSSIER DE CANDIDATURE</w:t>
          </w:r>
        </w:p>
        <w:p w:rsidR="00022CA0" w:rsidRPr="00FF6901" w:rsidRDefault="00022CA0" w:rsidP="00022CA0">
          <w:pPr>
            <w:pStyle w:val="En-tte"/>
            <w:spacing w:after="0" w:line="240" w:lineRule="auto"/>
            <w:jc w:val="right"/>
          </w:pPr>
        </w:p>
        <w:p w:rsidR="00022CA0" w:rsidRPr="00FF6901" w:rsidRDefault="00022CA0" w:rsidP="00022CA0">
          <w:pPr>
            <w:pStyle w:val="En-tte"/>
            <w:spacing w:after="0" w:line="240" w:lineRule="auto"/>
            <w:jc w:val="right"/>
          </w:pPr>
        </w:p>
      </w:tc>
    </w:tr>
    <w:tr w:rsidR="00022CA0">
      <w:tc>
        <w:tcPr>
          <w:tcW w:w="3510" w:type="dxa"/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022CA0" w:rsidRPr="00FF6901" w:rsidRDefault="00FF6901" w:rsidP="002C5B11">
          <w:pPr>
            <w:pStyle w:val="ENTETE-Nom-proje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HAIRE </w:t>
          </w:r>
          <w:r w:rsidR="00C0642E" w:rsidRPr="00FF6901">
            <w:rPr>
              <w:rFonts w:asciiTheme="minorHAnsi" w:hAnsiTheme="minorHAnsi"/>
            </w:rPr>
            <w:t xml:space="preserve">REGULATION DES JEUX </w:t>
          </w:r>
        </w:p>
        <w:p w:rsidR="00022CA0" w:rsidRPr="00FF6901" w:rsidRDefault="00C0642E" w:rsidP="00044FBF">
          <w:pPr>
            <w:pStyle w:val="ENTETE-Type"/>
            <w:rPr>
              <w:rFonts w:asciiTheme="minorHAnsi" w:hAnsiTheme="minorHAnsi"/>
            </w:rPr>
          </w:pPr>
          <w:r w:rsidRPr="00FF6901">
            <w:rPr>
              <w:rFonts w:asciiTheme="minorHAnsi" w:hAnsiTheme="minorHAnsi"/>
            </w:rPr>
            <w:t>PRIX DE THESE ET DE MEMOIRE</w:t>
          </w:r>
        </w:p>
      </w:tc>
    </w:tr>
    <w:tr w:rsidR="00022CA0"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022CA0" w:rsidRPr="00731483" w:rsidRDefault="00022CA0" w:rsidP="002C5B11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022CA0" w:rsidRPr="00731483" w:rsidRDefault="00022CA0" w:rsidP="002C5B11">
          <w:pPr>
            <w:pStyle w:val="ENTETE-Nom-projet"/>
          </w:pPr>
        </w:p>
      </w:tc>
    </w:tr>
  </w:tbl>
  <w:p w:rsidR="00C1242F" w:rsidRPr="00731483" w:rsidRDefault="00991194" w:rsidP="00BC42AF">
    <w:pPr>
      <w:pStyle w:val="En-tte"/>
      <w:spacing w:after="0" w:line="240" w:lineRule="auto"/>
      <w:jc w:val="right"/>
      <w:rPr>
        <w:rFonts w:ascii="Gotham" w:hAnsi="Gotham"/>
      </w:rPr>
    </w:pPr>
    <w:r>
      <w:rPr>
        <w:rFonts w:ascii="Gotham" w:hAnsi="Gotham"/>
        <w:noProof/>
        <w:lang w:eastAsia="fr-F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78740</wp:posOffset>
          </wp:positionV>
          <wp:extent cx="685800" cy="719455"/>
          <wp:effectExtent l="0" t="0" r="0" b="4445"/>
          <wp:wrapTight wrapText="bothSides">
            <wp:wrapPolygon edited="0">
              <wp:start x="0" y="0"/>
              <wp:lineTo x="0" y="21162"/>
              <wp:lineTo x="21000" y="21162"/>
              <wp:lineTo x="21000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rc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" o:bullet="t">
        <v:imagedata r:id="rId1" o:title="bulle-verte"/>
      </v:shape>
    </w:pict>
  </w:numPicBullet>
  <w:numPicBullet w:numPicBulletId="1">
    <w:pict>
      <v:shape id="_x0000_i1031" type="#_x0000_t75" style="width:27.75pt;height:27.75pt" o:bullet="t">
        <v:imagedata r:id="rId2" o:title="carre-noir"/>
      </v:shape>
    </w:pict>
  </w:numPicBullet>
  <w:abstractNum w:abstractNumId="0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A06CA"/>
    <w:multiLevelType w:val="hybridMultilevel"/>
    <w:tmpl w:val="07C2DDEA"/>
    <w:lvl w:ilvl="0" w:tplc="4B845938">
      <w:start w:val="1"/>
      <w:numFmt w:val="bullet"/>
      <w:lvlText w:val=""/>
      <w:lvlPicBulletId w:val="0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E612F812">
      <w:start w:val="1"/>
      <w:numFmt w:val="bullet"/>
      <w:pStyle w:val="TITRE-Niveau1"/>
      <w:lvlText w:val="»"/>
      <w:lvlJc w:val="left"/>
      <w:pPr>
        <w:ind w:left="6435" w:hanging="360"/>
      </w:pPr>
      <w:rPr>
        <w:rFonts w:ascii="Gotham" w:hAnsi="Gotham" w:hint="default"/>
        <w:b/>
        <w:color w:val="EB6209" w:themeColor="accent1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86"/>
    <w:rsid w:val="00002629"/>
    <w:rsid w:val="000039A3"/>
    <w:rsid w:val="00022CA0"/>
    <w:rsid w:val="0002744B"/>
    <w:rsid w:val="0003548C"/>
    <w:rsid w:val="00044FBF"/>
    <w:rsid w:val="00062A8E"/>
    <w:rsid w:val="000725EE"/>
    <w:rsid w:val="000C58BE"/>
    <w:rsid w:val="000E3DB2"/>
    <w:rsid w:val="00133671"/>
    <w:rsid w:val="00136BEF"/>
    <w:rsid w:val="00160ACF"/>
    <w:rsid w:val="001A0240"/>
    <w:rsid w:val="001E18E4"/>
    <w:rsid w:val="001E65FE"/>
    <w:rsid w:val="002737E8"/>
    <w:rsid w:val="00290E2D"/>
    <w:rsid w:val="002B68DC"/>
    <w:rsid w:val="002C5B11"/>
    <w:rsid w:val="002E3ACC"/>
    <w:rsid w:val="002F04B0"/>
    <w:rsid w:val="002F4D30"/>
    <w:rsid w:val="00302976"/>
    <w:rsid w:val="00414B8F"/>
    <w:rsid w:val="0046473B"/>
    <w:rsid w:val="0049105F"/>
    <w:rsid w:val="004A12D8"/>
    <w:rsid w:val="004F2A46"/>
    <w:rsid w:val="00532DC1"/>
    <w:rsid w:val="0057633D"/>
    <w:rsid w:val="005854EA"/>
    <w:rsid w:val="005860A7"/>
    <w:rsid w:val="005C716C"/>
    <w:rsid w:val="00613177"/>
    <w:rsid w:val="00626F35"/>
    <w:rsid w:val="006348F6"/>
    <w:rsid w:val="00676694"/>
    <w:rsid w:val="006879C9"/>
    <w:rsid w:val="006A478F"/>
    <w:rsid w:val="006D0B3F"/>
    <w:rsid w:val="00703137"/>
    <w:rsid w:val="00731483"/>
    <w:rsid w:val="00745177"/>
    <w:rsid w:val="0074575C"/>
    <w:rsid w:val="0075268B"/>
    <w:rsid w:val="00752FDE"/>
    <w:rsid w:val="0077054F"/>
    <w:rsid w:val="00776779"/>
    <w:rsid w:val="00785593"/>
    <w:rsid w:val="0079071D"/>
    <w:rsid w:val="007A0F4D"/>
    <w:rsid w:val="007D2DB6"/>
    <w:rsid w:val="007E38F7"/>
    <w:rsid w:val="008164FE"/>
    <w:rsid w:val="00836CB9"/>
    <w:rsid w:val="008417B3"/>
    <w:rsid w:val="00860A21"/>
    <w:rsid w:val="00877888"/>
    <w:rsid w:val="00895569"/>
    <w:rsid w:val="008D758C"/>
    <w:rsid w:val="00933015"/>
    <w:rsid w:val="00970943"/>
    <w:rsid w:val="00991194"/>
    <w:rsid w:val="00A32AF7"/>
    <w:rsid w:val="00A74694"/>
    <w:rsid w:val="00A75BDC"/>
    <w:rsid w:val="00A878E2"/>
    <w:rsid w:val="00AB5B53"/>
    <w:rsid w:val="00AB7B18"/>
    <w:rsid w:val="00AE45C1"/>
    <w:rsid w:val="00B43694"/>
    <w:rsid w:val="00B8595A"/>
    <w:rsid w:val="00BA2568"/>
    <w:rsid w:val="00BB3380"/>
    <w:rsid w:val="00BC14EF"/>
    <w:rsid w:val="00BC42AF"/>
    <w:rsid w:val="00C0642E"/>
    <w:rsid w:val="00C1242F"/>
    <w:rsid w:val="00C208C3"/>
    <w:rsid w:val="00C3468A"/>
    <w:rsid w:val="00C4730D"/>
    <w:rsid w:val="00CA429E"/>
    <w:rsid w:val="00D15CB1"/>
    <w:rsid w:val="00D80500"/>
    <w:rsid w:val="00D83C86"/>
    <w:rsid w:val="00D9540D"/>
    <w:rsid w:val="00DA532C"/>
    <w:rsid w:val="00DB1003"/>
    <w:rsid w:val="00DC3A70"/>
    <w:rsid w:val="00E478E6"/>
    <w:rsid w:val="00EA6E9F"/>
    <w:rsid w:val="00EB20FA"/>
    <w:rsid w:val="00EE7A4F"/>
    <w:rsid w:val="00F21986"/>
    <w:rsid w:val="00F25781"/>
    <w:rsid w:val="00F262AF"/>
    <w:rsid w:val="00F538B2"/>
    <w:rsid w:val="00F766D3"/>
    <w:rsid w:val="00FD14F8"/>
    <w:rsid w:val="00FD38C9"/>
    <w:rsid w:val="00FD71AA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DA3-377F-4B27-AF88-48634A1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Selleron</dc:creator>
  <cp:lastModifiedBy>skarayotov</cp:lastModifiedBy>
  <cp:revision>4</cp:revision>
  <cp:lastPrinted>2019-03-26T09:20:00Z</cp:lastPrinted>
  <dcterms:created xsi:type="dcterms:W3CDTF">2019-03-26T08:35:00Z</dcterms:created>
  <dcterms:modified xsi:type="dcterms:W3CDTF">2019-03-26T09:20:00Z</dcterms:modified>
</cp:coreProperties>
</file>